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1D19C4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1D19C4">
              <w:rPr>
                <w:rFonts w:eastAsiaTheme="majorEastAsi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1D19C4" w:rsidRDefault="002C4FB7" w:rsidP="2479F284">
            <w:pPr>
              <w:rPr>
                <w:rFonts w:eastAsiaTheme="majorEastAsia"/>
                <w:color w:val="767171" w:themeColor="background2" w:themeShade="80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19C4">
              <w:rPr>
                <w:rFonts w:eastAsiaTheme="majorEastAsi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1D19C4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1D19C4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1D19C4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</w:rPr>
            </w:pPr>
            <w:r w:rsidRPr="001D19C4">
              <w:rPr>
                <w:rFonts w:eastAsiaTheme="majorEastAsia"/>
              </w:rPr>
              <w:t>Puedes responder en cada una de las secciones por pregunta e</w:t>
            </w:r>
            <w:r w:rsidR="5C09EFA8" w:rsidRPr="001D19C4">
              <w:rPr>
                <w:rFonts w:eastAsiaTheme="majorEastAsia"/>
              </w:rPr>
              <w:t xml:space="preserve">n </w:t>
            </w:r>
            <w:r w:rsidRPr="001D19C4">
              <w:rPr>
                <w:rFonts w:eastAsiaTheme="majorEastAsia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BE31C8" w:rsidRDefault="00885110" w:rsidP="2479F284">
            <w:pPr>
              <w:rPr>
                <w:rFonts w:eastAsiaTheme="majorEastAsia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BE31C8">
              <w:rPr>
                <w:rFonts w:eastAsiaTheme="majorEastAsia"/>
                <w:b/>
                <w:bCs/>
                <w:color w:val="171717" w:themeColor="background2" w:themeShade="1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BE31C8">
              <w:rPr>
                <w:rFonts w:eastAsiaTheme="majorEastAsia"/>
                <w:b/>
                <w:bCs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14:paraId="6B444317" w14:textId="77777777" w:rsidR="00B44D59" w:rsidRPr="00B44D59" w:rsidRDefault="00B44D59" w:rsidP="00B44D5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AD14FD" w14:textId="1F74BADA" w:rsidR="00B44D59" w:rsidRPr="009A15C5" w:rsidRDefault="00B44D59" w:rsidP="001D19C4">
            <w:pPr>
              <w:rPr>
                <w:rFonts w:eastAsiaTheme="majorEastAsia"/>
                <w:color w:val="4F4F4F"/>
                <w:sz w:val="24"/>
                <w:szCs w:val="24"/>
              </w:rPr>
            </w:pP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• </w:t>
            </w:r>
            <w:r w:rsidRPr="009A15C5">
              <w:rPr>
                <w:rFonts w:eastAsiaTheme="majorEastAsia"/>
                <w:b/>
                <w:bCs/>
                <w:color w:val="4F4F4F"/>
                <w:sz w:val="24"/>
                <w:szCs w:val="24"/>
              </w:rPr>
              <w:t>Desarrollo de Software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: Me ha gustado especialmente porque me ha permitido aprender técnicas modernas de desarrollo de software y metodologías ágiles. Me </w:t>
            </w:r>
            <w:r w:rsidR="000333ED" w:rsidRPr="009A15C5">
              <w:rPr>
                <w:rFonts w:eastAsiaTheme="majorEastAsia"/>
                <w:color w:val="4F4F4F"/>
                <w:sz w:val="24"/>
                <w:szCs w:val="24"/>
              </w:rPr>
              <w:t>gusta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 poder construir soluciones eficientes y escalables para resolver problemas informáticos en el mundo web.</w:t>
            </w:r>
          </w:p>
          <w:p w14:paraId="0F42D3BD" w14:textId="2D89751E" w:rsidR="00B44D59" w:rsidRPr="009A15C5" w:rsidRDefault="00B44D59" w:rsidP="001D19C4">
            <w:pPr>
              <w:spacing w:before="240"/>
              <w:rPr>
                <w:rFonts w:eastAsiaTheme="majorEastAsia"/>
                <w:color w:val="4F4F4F"/>
                <w:sz w:val="24"/>
                <w:szCs w:val="24"/>
              </w:rPr>
            </w:pP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• </w:t>
            </w:r>
            <w:r w:rsidRPr="009A15C5">
              <w:rPr>
                <w:rFonts w:eastAsiaTheme="majorEastAsia"/>
                <w:b/>
                <w:bCs/>
                <w:color w:val="4F4F4F"/>
                <w:sz w:val="24"/>
                <w:szCs w:val="24"/>
              </w:rPr>
              <w:t>Bases de Datos: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 El estudio de las bases de datos ha sido fundamental para mí. Me </w:t>
            </w:r>
            <w:r w:rsidR="00532E18"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agrada el 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>diseñ</w:t>
            </w:r>
            <w:r w:rsidR="00532E18"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o de 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modelos de datos eficientes que respalden las necesidades de las organizaciones y </w:t>
            </w:r>
            <w:r w:rsidR="00E043BA" w:rsidRPr="009A15C5">
              <w:rPr>
                <w:rFonts w:eastAsiaTheme="majorEastAsia"/>
                <w:color w:val="4F4F4F"/>
                <w:sz w:val="24"/>
                <w:szCs w:val="24"/>
              </w:rPr>
              <w:t>ver cómo se hacen evidentes en los sitios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 web que desarrollo.</w:t>
            </w:r>
          </w:p>
          <w:p w14:paraId="0EF7D993" w14:textId="10A24F41" w:rsidR="00885110" w:rsidRPr="009A15C5" w:rsidRDefault="00B44D59" w:rsidP="001D19C4">
            <w:pPr>
              <w:spacing w:before="240"/>
              <w:rPr>
                <w:rFonts w:eastAsiaTheme="majorEastAsia"/>
                <w:color w:val="4F4F4F"/>
                <w:sz w:val="24"/>
                <w:szCs w:val="24"/>
              </w:rPr>
            </w:pP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• </w:t>
            </w:r>
            <w:r w:rsidRPr="009A15C5">
              <w:rPr>
                <w:rFonts w:eastAsiaTheme="majorEastAsia"/>
                <w:b/>
                <w:bCs/>
                <w:color w:val="4F4F4F"/>
                <w:sz w:val="24"/>
                <w:szCs w:val="24"/>
              </w:rPr>
              <w:t>Seguridad Informática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: La seguridad de los sistemas computacionales es </w:t>
            </w:r>
            <w:r w:rsidR="00E043BA" w:rsidRPr="009A15C5">
              <w:rPr>
                <w:rFonts w:eastAsiaTheme="majorEastAsia"/>
                <w:color w:val="4F4F4F"/>
                <w:sz w:val="24"/>
                <w:szCs w:val="24"/>
              </w:rPr>
              <w:t>esencial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 en el desarrollo web. Aprender sobre este tema me ha permitido comprender cómo proteger las aplicaciones y los datos frente a amenaza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AF0801" w14:textId="3DE75431" w:rsidR="001433B0" w:rsidRPr="001D19C4" w:rsidRDefault="08C995CB" w:rsidP="001433B0">
            <w:pPr>
              <w:rPr>
                <w:rFonts w:eastAsiaTheme="majorEastAsia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BE31C8">
              <w:rPr>
                <w:rFonts w:eastAsiaTheme="majorEastAsia"/>
                <w:b/>
                <w:bCs/>
                <w:color w:val="171717" w:themeColor="background2" w:themeShade="1A"/>
                <w:sz w:val="24"/>
                <w:szCs w:val="24"/>
              </w:rPr>
              <w:t>A partir de las c</w:t>
            </w:r>
            <w:r w:rsidR="00173725" w:rsidRPr="00BE31C8">
              <w:rPr>
                <w:rFonts w:eastAsiaTheme="majorEastAsia"/>
                <w:b/>
                <w:bCs/>
                <w:color w:val="171717" w:themeColor="background2" w:themeShade="1A"/>
                <w:sz w:val="24"/>
                <w:szCs w:val="24"/>
              </w:rPr>
              <w:t>ertificaciones que obtienes a lo</w:t>
            </w:r>
            <w:r w:rsidRPr="00BE31C8">
              <w:rPr>
                <w:rFonts w:eastAsiaTheme="majorEastAsia"/>
                <w:b/>
                <w:bCs/>
                <w:color w:val="171717" w:themeColor="background2" w:themeShade="1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BE31C8">
              <w:rPr>
                <w:rFonts w:eastAsiaTheme="majorEastAsia"/>
                <w:b/>
                <w:bCs/>
                <w:color w:val="171717" w:themeColor="background2" w:themeShade="1A"/>
                <w:sz w:val="24"/>
                <w:szCs w:val="24"/>
              </w:rPr>
              <w:t>? ¿Por qué?</w:t>
            </w:r>
          </w:p>
          <w:p w14:paraId="019E4140" w14:textId="77777777" w:rsidR="00E927B7" w:rsidRPr="00E927B7" w:rsidRDefault="00E927B7" w:rsidP="00E927B7">
            <w:pPr>
              <w:rPr>
                <w:rFonts w:eastAsiaTheme="majorEastAsia"/>
                <w:color w:val="3B3838" w:themeColor="background2" w:themeShade="40"/>
                <w:sz w:val="24"/>
                <w:szCs w:val="24"/>
              </w:rPr>
            </w:pPr>
          </w:p>
          <w:p w14:paraId="0CD11891" w14:textId="1A55BBF5" w:rsidR="002C4FB7" w:rsidRPr="009A15C5" w:rsidRDefault="00E927B7" w:rsidP="00E927B7">
            <w:pPr>
              <w:rPr>
                <w:rFonts w:eastAsiaTheme="majorEastAsia"/>
                <w:color w:val="4F4F4F"/>
                <w:sz w:val="24"/>
                <w:szCs w:val="24"/>
              </w:rPr>
            </w:pPr>
            <w:r w:rsidRPr="009A15C5">
              <w:rPr>
                <w:rFonts w:eastAsiaTheme="majorEastAsia"/>
                <w:color w:val="4F4F4F"/>
                <w:sz w:val="24"/>
                <w:szCs w:val="24"/>
              </w:rPr>
              <w:t>En general, las certificaciones no son malas</w:t>
            </w:r>
            <w:r w:rsidR="00B73D89"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 y tienen valor académico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>. Como</w:t>
            </w:r>
            <w:r w:rsidR="00B73D89"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 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>el “Certificado en Programación de Software”, ya que entender los lenguajes</w:t>
            </w:r>
            <w:r w:rsidR="004430E1" w:rsidRPr="009A15C5">
              <w:rPr>
                <w:rFonts w:eastAsiaTheme="majorEastAsia"/>
                <w:color w:val="4F4F4F"/>
                <w:sz w:val="24"/>
                <w:szCs w:val="24"/>
              </w:rPr>
              <w:t>, Frameworks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 y aplicar las buenas prácticas de la programación es fundamental. O la</w:t>
            </w:r>
            <w:r w:rsidR="00A41E54"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 “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>Certificación en Análisis y Desarrollo de Modelos de Datos</w:t>
            </w:r>
            <w:r w:rsidR="00A41E54"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”, ya que es importante </w:t>
            </w:r>
            <w:r w:rsidR="00F4552D" w:rsidRPr="009A15C5">
              <w:rPr>
                <w:rFonts w:eastAsiaTheme="majorEastAsia"/>
                <w:color w:val="4F4F4F"/>
                <w:sz w:val="24"/>
                <w:szCs w:val="24"/>
              </w:rPr>
              <w:t xml:space="preserve">diseñar bases de datos bien estructuradas y eficientes. </w:t>
            </w:r>
            <w:r w:rsidRPr="009A15C5">
              <w:rPr>
                <w:rFonts w:eastAsiaTheme="majorEastAsia"/>
                <w:color w:val="4F4F4F"/>
                <w:sz w:val="24"/>
                <w:szCs w:val="24"/>
              </w:rPr>
              <w:t>Sin embargo, creo que las certificaciones oficiales de grandes empresas como Microsoft o Google tienen un valor significativamente mayor. Estas empresas son líderes en la industria y sus certificaciones están respaldadas por reconocimiento global y rigurosos estándares. Por lo tanto, si tengo que elegir, priorizaría las certificaciones de Microsoft o Google para impulsar mi carrera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BCE5FF9" w14:textId="77777777" w:rsidR="00E927B7" w:rsidRDefault="00E927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0C0570" w14:textId="0D05220D" w:rsidR="00574D75" w:rsidRPr="00574D75" w:rsidRDefault="002F2859" w:rsidP="002F285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74D75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Competencias más desarrolladas:</w:t>
            </w:r>
            <w:r w:rsidR="00574D75" w:rsidRPr="00574D75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0E255709" w14:textId="77777777" w:rsidR="00574D75" w:rsidRPr="00574D75" w:rsidRDefault="002F2859" w:rsidP="00574D75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74D75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sarrollo y Mantenimiento de Software</w:t>
            </w:r>
          </w:p>
          <w:p w14:paraId="445E4076" w14:textId="77777777" w:rsidR="00574D75" w:rsidRPr="00574D75" w:rsidRDefault="002F2859" w:rsidP="002F2859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74D75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Transformación y Análisis de Datos</w:t>
            </w:r>
          </w:p>
          <w:p w14:paraId="7F64265A" w14:textId="7E5F7410" w:rsidR="002F2859" w:rsidRPr="00574D75" w:rsidRDefault="002F2859" w:rsidP="002F2859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574D75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Modelado y Gestión de Datos</w:t>
            </w:r>
          </w:p>
          <w:p w14:paraId="40203B9D" w14:textId="77777777" w:rsidR="002F2859" w:rsidRPr="006209A2" w:rsidRDefault="002F2859" w:rsidP="002F285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7DCD6EF4" w14:textId="77777777" w:rsidR="00574D75" w:rsidRPr="006209A2" w:rsidRDefault="002F2859" w:rsidP="002F285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6209A2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Competencias menos desarrolladas:</w:t>
            </w:r>
          </w:p>
          <w:p w14:paraId="07DBCEBE" w14:textId="77777777" w:rsidR="00574D75" w:rsidRPr="006209A2" w:rsidRDefault="002F2859" w:rsidP="00574D75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6209A2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Evaluación y Certificación del Software</w:t>
            </w:r>
          </w:p>
          <w:p w14:paraId="15B9BA64" w14:textId="2DCC0B57" w:rsidR="002F2859" w:rsidRPr="006209A2" w:rsidRDefault="002F2859" w:rsidP="00574D75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6209A2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Gestión de Proyectos Informáticos</w:t>
            </w:r>
          </w:p>
          <w:p w14:paraId="1E511455" w14:textId="43294D50" w:rsidR="00C73CB5" w:rsidRPr="006209A2" w:rsidRDefault="00574D75" w:rsidP="2479F284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6209A2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del Software</w:t>
            </w:r>
          </w:p>
          <w:p w14:paraId="567A0B92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B04FAF" w14:textId="628AEBB7" w:rsidR="00582A8F" w:rsidRPr="00874D16" w:rsidRDefault="00582A8F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4FBF7E3" w14:textId="77777777" w:rsidR="00582A8F" w:rsidRDefault="00582A8F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782A3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82A3D">
              <w:rPr>
                <w:rFonts w:eastAsiaTheme="majorEastAsia"/>
                <w:b/>
                <w:bCs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4388087F" w:rsidR="002C4FB7" w:rsidRPr="00CF27F9" w:rsidRDefault="00560DD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4F4F4F"/>
                <w:sz w:val="24"/>
                <w:szCs w:val="24"/>
              </w:rPr>
            </w:pPr>
            <w:r w:rsidRPr="00CF27F9">
              <w:rPr>
                <w:rFonts w:eastAsiaTheme="majorEastAsia"/>
                <w:color w:val="4F4F4F"/>
                <w:sz w:val="24"/>
                <w:szCs w:val="24"/>
              </w:rPr>
              <w:t>Desarrollo y Mantenimiento de Software: Me siento cómodo en esta área porque trabajo en desarrollo web. He creado vari</w:t>
            </w:r>
            <w:r w:rsidR="00782A3D" w:rsidRPr="00CF27F9">
              <w:rPr>
                <w:rFonts w:eastAsiaTheme="majorEastAsia"/>
                <w:color w:val="4F4F4F"/>
                <w:sz w:val="24"/>
                <w:szCs w:val="24"/>
              </w:rPr>
              <w:t>o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s </w:t>
            </w:r>
            <w:r w:rsidR="00782A3D" w:rsidRPr="00CF27F9">
              <w:rPr>
                <w:rFonts w:eastAsiaTheme="majorEastAsia"/>
                <w:color w:val="4F4F4F"/>
                <w:sz w:val="24"/>
                <w:szCs w:val="24"/>
              </w:rPr>
              <w:t>sitios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 web y he mantenido software, actualizándolo y corrigiendo errores. También tengo experiencia usando herramientas como Git para gestionar versiones de código, y manejo tanto el front-end como el back-end, lo que me da una visión completa del proceso de desarrollo.</w:t>
            </w:r>
          </w:p>
          <w:p w14:paraId="61E98C62" w14:textId="77777777" w:rsidR="00560DDA" w:rsidRDefault="00560DD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DE31A2" w14:textId="77777777" w:rsidR="00582A8F" w:rsidRPr="002C4FB7" w:rsidRDefault="00582A8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782A3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782A3D">
              <w:rPr>
                <w:rFonts w:eastAsiaTheme="majorEastAsia"/>
                <w:b/>
                <w:bCs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450197F" w:rsidR="06340B72" w:rsidRPr="00CF27F9" w:rsidRDefault="00574D7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4F4F4F"/>
                <w:sz w:val="24"/>
                <w:szCs w:val="24"/>
              </w:rPr>
            </w:pP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Seguridad del Software: La seguridad es crucial en el desarrollo de software, pero siento que es un área en la que podría mejorar. Conozco lo básico sobre cómo proteger aplicaciones, como evitar inyecciones SQL y gestionar la autenticación, pero necesito aprender más sobre cómo implementar medidas de seguridad más avanzadas y realizar auditorías para asegurarme de que </w:t>
            </w:r>
            <w:r w:rsidR="005E3C0A" w:rsidRPr="00CF27F9">
              <w:rPr>
                <w:rFonts w:eastAsiaTheme="majorEastAsia"/>
                <w:color w:val="4F4F4F"/>
                <w:sz w:val="24"/>
                <w:szCs w:val="24"/>
              </w:rPr>
              <w:t>lo que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 </w:t>
            </w:r>
            <w:r w:rsidR="005E3C0A" w:rsidRPr="00CF27F9">
              <w:rPr>
                <w:rFonts w:eastAsiaTheme="majorEastAsia"/>
                <w:color w:val="4F4F4F"/>
                <w:sz w:val="24"/>
                <w:szCs w:val="24"/>
              </w:rPr>
              <w:t>desarrollo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 sea segur</w:t>
            </w:r>
            <w:r w:rsidR="005E3C0A" w:rsidRPr="00CF27F9">
              <w:rPr>
                <w:rFonts w:eastAsiaTheme="majorEastAsia"/>
                <w:color w:val="4F4F4F"/>
                <w:sz w:val="24"/>
                <w:szCs w:val="24"/>
              </w:rPr>
              <w:t>o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>.</w:t>
            </w:r>
          </w:p>
          <w:p w14:paraId="1BC54622" w14:textId="77777777" w:rsidR="005E3C0A" w:rsidRDefault="005E3C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B3838" w:themeColor="background2" w:themeShade="40"/>
                <w:sz w:val="24"/>
                <w:szCs w:val="24"/>
              </w:rPr>
            </w:pPr>
          </w:p>
          <w:p w14:paraId="446DC81F" w14:textId="77777777" w:rsidR="005E3C0A" w:rsidRPr="005E3C0A" w:rsidRDefault="005E3C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B3838" w:themeColor="background2" w:themeShade="4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846C08" w14:textId="77777777" w:rsidR="00582A8F" w:rsidRDefault="00582A8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763C88" w14:textId="1BB05024" w:rsidR="00582A8F" w:rsidRPr="00CF27F9" w:rsidRDefault="00582A8F" w:rsidP="00582A8F">
            <w:pPr>
              <w:tabs>
                <w:tab w:val="left" w:pos="454"/>
              </w:tabs>
              <w:jc w:val="both"/>
              <w:rPr>
                <w:rFonts w:eastAsiaTheme="majorEastAsia"/>
                <w:color w:val="4F4F4F"/>
                <w:sz w:val="24"/>
                <w:szCs w:val="24"/>
              </w:rPr>
            </w:pPr>
            <w:r w:rsidRPr="00CF27F9">
              <w:rPr>
                <w:rFonts w:eastAsiaTheme="majorEastAsia"/>
                <w:color w:val="4F4F4F"/>
                <w:sz w:val="24"/>
                <w:szCs w:val="24"/>
              </w:rPr>
              <w:t>En 5 años, me gustaría tener un trabajo estable y con más responsabilidad, idealmente en un puesto donde pueda usar mis habilidades técnicas</w:t>
            </w:r>
            <w:r w:rsidR="008D19D7" w:rsidRPr="00CF27F9">
              <w:rPr>
                <w:rFonts w:eastAsiaTheme="majorEastAsia"/>
                <w:color w:val="4F4F4F"/>
                <w:sz w:val="24"/>
                <w:szCs w:val="24"/>
              </w:rPr>
              <w:t>,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 tomar decisiones importantes</w:t>
            </w:r>
            <w:r w:rsidR="008D19D7"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, 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>trabajar con diferentes equipos y seguir aprendiendo.</w:t>
            </w:r>
          </w:p>
          <w:p w14:paraId="38FCE035" w14:textId="77777777" w:rsidR="00582A8F" w:rsidRPr="00CF27F9" w:rsidRDefault="00582A8F" w:rsidP="00582A8F">
            <w:pPr>
              <w:tabs>
                <w:tab w:val="left" w:pos="454"/>
              </w:tabs>
              <w:jc w:val="both"/>
              <w:rPr>
                <w:rFonts w:eastAsiaTheme="majorEastAsia"/>
                <w:color w:val="4F4F4F"/>
                <w:sz w:val="24"/>
                <w:szCs w:val="24"/>
              </w:rPr>
            </w:pPr>
          </w:p>
          <w:p w14:paraId="0A96617E" w14:textId="7234BA02" w:rsidR="00C73CB5" w:rsidRPr="00CF27F9" w:rsidRDefault="00582A8F" w:rsidP="00582A8F">
            <w:pPr>
              <w:tabs>
                <w:tab w:val="left" w:pos="454"/>
              </w:tabs>
              <w:jc w:val="both"/>
              <w:rPr>
                <w:rFonts w:eastAsiaTheme="majorEastAsia"/>
                <w:color w:val="4F4F4F"/>
                <w:sz w:val="24"/>
                <w:szCs w:val="24"/>
              </w:rPr>
            </w:pP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Además, quiero estar desarrollando mi propio negocio en informática. Mi objetivo es crear una empresa que ofrezca soluciones innovadoras en desarrollo de software y servicios tecnológicos. Me gustaría que este emprendimiento esté creciendo y sea sostenible, </w:t>
            </w:r>
            <w:r w:rsidR="00FB492D" w:rsidRPr="00CF27F9">
              <w:rPr>
                <w:rFonts w:eastAsiaTheme="majorEastAsia"/>
                <w:color w:val="4F4F4F"/>
                <w:sz w:val="24"/>
                <w:szCs w:val="24"/>
              </w:rPr>
              <w:t>para poder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 combinar mi pasión por la tecnología con mi deseo de emprender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D242F1" w14:textId="01F2F043" w:rsidR="00936B79" w:rsidRPr="00CF27F9" w:rsidRDefault="00936B79" w:rsidP="00936B79">
            <w:pPr>
              <w:tabs>
                <w:tab w:val="left" w:pos="454"/>
              </w:tabs>
              <w:jc w:val="both"/>
              <w:rPr>
                <w:rFonts w:eastAsiaTheme="majorEastAsia"/>
                <w:color w:val="4F4F4F"/>
                <w:sz w:val="24"/>
                <w:szCs w:val="24"/>
              </w:rPr>
            </w:pPr>
            <w:r w:rsidRPr="00CF27F9">
              <w:rPr>
                <w:rFonts w:eastAsiaTheme="majorEastAsia"/>
                <w:color w:val="4F4F4F"/>
                <w:sz w:val="24"/>
                <w:szCs w:val="24"/>
              </w:rPr>
              <w:t>El proyecto "Intelificio" que diseñé como parte del curso anterior se relaciona directamente con mis proyecciones profesionales actuales</w:t>
            </w:r>
            <w:r w:rsidR="00982390">
              <w:rPr>
                <w:rFonts w:eastAsiaTheme="majorEastAsia"/>
                <w:color w:val="4F4F4F"/>
                <w:sz w:val="24"/>
                <w:szCs w:val="24"/>
              </w:rPr>
              <w:t>,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 </w:t>
            </w:r>
            <w:r w:rsidR="00982390" w:rsidRPr="00CF27F9">
              <w:rPr>
                <w:rFonts w:eastAsiaTheme="majorEastAsia"/>
                <w:color w:val="4F4F4F"/>
                <w:sz w:val="24"/>
                <w:szCs w:val="24"/>
              </w:rPr>
              <w:t>ya que me permite aplicar y mejorar habilidades importantes como desarrollo web, análisis de requerimientos, gestión de proyectos y seguridad informática.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 abordando una necesidad real en el sector inmobiliario y buscando un impacto positivo en la vida de los residentes.</w:t>
            </w:r>
          </w:p>
          <w:p w14:paraId="595F10C9" w14:textId="77777777" w:rsidR="00936B79" w:rsidRPr="00CF27F9" w:rsidRDefault="00936B79" w:rsidP="00936B79">
            <w:pPr>
              <w:tabs>
                <w:tab w:val="left" w:pos="454"/>
              </w:tabs>
              <w:jc w:val="both"/>
              <w:rPr>
                <w:rFonts w:eastAsiaTheme="majorEastAsia"/>
                <w:color w:val="4F4F4F"/>
                <w:sz w:val="24"/>
                <w:szCs w:val="24"/>
              </w:rPr>
            </w:pPr>
          </w:p>
          <w:p w14:paraId="064E954F" w14:textId="41F38175" w:rsidR="2479F284" w:rsidRPr="00CF27F9" w:rsidRDefault="00936B7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4F4F4F"/>
                <w:sz w:val="24"/>
                <w:szCs w:val="24"/>
              </w:rPr>
            </w:pPr>
            <w:r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"Intelificio" es el proyecto que más se alinea con mis objetivos, </w:t>
            </w:r>
            <w:r w:rsidR="00A710B5">
              <w:rPr>
                <w:rFonts w:eastAsiaTheme="majorEastAsia"/>
                <w:color w:val="4F4F4F"/>
                <w:sz w:val="24"/>
                <w:szCs w:val="24"/>
              </w:rPr>
              <w:t xml:space="preserve">por lo tanto 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>no creo que necesite ajustes significativos, ya que sigue siendo relevante y está bien alineado con mis metas profesionales de crear soluciones tecnológicas</w:t>
            </w:r>
            <w:r w:rsidR="00995D4F" w:rsidRPr="00CF27F9">
              <w:rPr>
                <w:rFonts w:eastAsiaTheme="majorEastAsia"/>
                <w:color w:val="4F4F4F"/>
                <w:sz w:val="24"/>
                <w:szCs w:val="24"/>
              </w:rPr>
              <w:t xml:space="preserve"> que ayuden a la sociedad</w:t>
            </w:r>
            <w:r w:rsidRPr="00CF27F9">
              <w:rPr>
                <w:rFonts w:eastAsiaTheme="majorEastAsia"/>
                <w:color w:val="4F4F4F"/>
                <w:sz w:val="24"/>
                <w:szCs w:val="24"/>
              </w:rPr>
              <w:t>.</w:t>
            </w:r>
          </w:p>
          <w:p w14:paraId="51D88B7F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2EC4BC" w14:textId="77777777" w:rsidR="00936B79" w:rsidRPr="002C4FB7" w:rsidRDefault="00936B7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95D4F">
              <w:rPr>
                <w:rFonts w:eastAsiaTheme="majorEastAsia"/>
                <w:sz w:val="24"/>
                <w:szCs w:val="24"/>
                <w:u w:val="single"/>
              </w:rPr>
              <w:t>Si no hay ninguna que se relacione suficiente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5E3C0A" w:rsidRPr="00874D16" w:rsidRDefault="005E3C0A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005E3C0A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BF899" w14:textId="77777777" w:rsidR="00527128" w:rsidRDefault="00527128" w:rsidP="00DF38AE">
      <w:pPr>
        <w:spacing w:after="0" w:line="240" w:lineRule="auto"/>
      </w:pPr>
      <w:r>
        <w:separator/>
      </w:r>
    </w:p>
  </w:endnote>
  <w:endnote w:type="continuationSeparator" w:id="0">
    <w:p w14:paraId="22EF72D6" w14:textId="77777777" w:rsidR="00527128" w:rsidRDefault="005271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BD8CA" w14:textId="77777777" w:rsidR="00527128" w:rsidRDefault="00527128" w:rsidP="00DF38AE">
      <w:pPr>
        <w:spacing w:after="0" w:line="240" w:lineRule="auto"/>
      </w:pPr>
      <w:r>
        <w:separator/>
      </w:r>
    </w:p>
  </w:footnote>
  <w:footnote w:type="continuationSeparator" w:id="0">
    <w:p w14:paraId="05360E00" w14:textId="77777777" w:rsidR="00527128" w:rsidRDefault="005271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4E5D"/>
    <w:multiLevelType w:val="hybridMultilevel"/>
    <w:tmpl w:val="0CD481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84254"/>
    <w:multiLevelType w:val="hybridMultilevel"/>
    <w:tmpl w:val="8D3EED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D3420F"/>
    <w:multiLevelType w:val="hybridMultilevel"/>
    <w:tmpl w:val="0E86AD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A420C1"/>
    <w:multiLevelType w:val="hybridMultilevel"/>
    <w:tmpl w:val="66A08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128997">
    <w:abstractNumId w:val="5"/>
  </w:num>
  <w:num w:numId="2" w16cid:durableId="876703267">
    <w:abstractNumId w:val="10"/>
  </w:num>
  <w:num w:numId="3" w16cid:durableId="475611544">
    <w:abstractNumId w:val="14"/>
  </w:num>
  <w:num w:numId="4" w16cid:durableId="2079673111">
    <w:abstractNumId w:val="31"/>
  </w:num>
  <w:num w:numId="5" w16cid:durableId="1428383723">
    <w:abstractNumId w:val="33"/>
  </w:num>
  <w:num w:numId="6" w16cid:durableId="59911722">
    <w:abstractNumId w:val="6"/>
  </w:num>
  <w:num w:numId="7" w16cid:durableId="1156603780">
    <w:abstractNumId w:val="13"/>
  </w:num>
  <w:num w:numId="8" w16cid:durableId="708142557">
    <w:abstractNumId w:val="21"/>
  </w:num>
  <w:num w:numId="9" w16cid:durableId="2072120029">
    <w:abstractNumId w:val="17"/>
  </w:num>
  <w:num w:numId="10" w16cid:durableId="1340885536">
    <w:abstractNumId w:val="11"/>
  </w:num>
  <w:num w:numId="11" w16cid:durableId="1109935279">
    <w:abstractNumId w:val="26"/>
  </w:num>
  <w:num w:numId="12" w16cid:durableId="1123694111">
    <w:abstractNumId w:val="38"/>
  </w:num>
  <w:num w:numId="13" w16cid:durableId="187836172">
    <w:abstractNumId w:val="32"/>
  </w:num>
  <w:num w:numId="14" w16cid:durableId="1857649964">
    <w:abstractNumId w:val="1"/>
  </w:num>
  <w:num w:numId="15" w16cid:durableId="2081712919">
    <w:abstractNumId w:val="39"/>
  </w:num>
  <w:num w:numId="16" w16cid:durableId="964963523">
    <w:abstractNumId w:val="23"/>
  </w:num>
  <w:num w:numId="17" w16cid:durableId="1879858487">
    <w:abstractNumId w:val="19"/>
  </w:num>
  <w:num w:numId="18" w16cid:durableId="857155986">
    <w:abstractNumId w:val="34"/>
  </w:num>
  <w:num w:numId="19" w16cid:durableId="644625533">
    <w:abstractNumId w:val="12"/>
  </w:num>
  <w:num w:numId="20" w16cid:durableId="442695805">
    <w:abstractNumId w:val="43"/>
  </w:num>
  <w:num w:numId="21" w16cid:durableId="1643731550">
    <w:abstractNumId w:val="37"/>
  </w:num>
  <w:num w:numId="22" w16cid:durableId="1965233365">
    <w:abstractNumId w:val="15"/>
  </w:num>
  <w:num w:numId="23" w16cid:durableId="1218205931">
    <w:abstractNumId w:val="16"/>
  </w:num>
  <w:num w:numId="24" w16cid:durableId="222758013">
    <w:abstractNumId w:val="7"/>
  </w:num>
  <w:num w:numId="25" w16cid:durableId="1572274915">
    <w:abstractNumId w:val="18"/>
  </w:num>
  <w:num w:numId="26" w16cid:durableId="1321542166">
    <w:abstractNumId w:val="22"/>
  </w:num>
  <w:num w:numId="27" w16cid:durableId="423454885">
    <w:abstractNumId w:val="25"/>
  </w:num>
  <w:num w:numId="28" w16cid:durableId="1497065527">
    <w:abstractNumId w:val="0"/>
  </w:num>
  <w:num w:numId="29" w16cid:durableId="1576091310">
    <w:abstractNumId w:val="20"/>
  </w:num>
  <w:num w:numId="30" w16cid:durableId="927032481">
    <w:abstractNumId w:val="24"/>
  </w:num>
  <w:num w:numId="31" w16cid:durableId="817191199">
    <w:abstractNumId w:val="3"/>
  </w:num>
  <w:num w:numId="32" w16cid:durableId="1219853121">
    <w:abstractNumId w:val="9"/>
  </w:num>
  <w:num w:numId="33" w16cid:durableId="317653858">
    <w:abstractNumId w:val="35"/>
  </w:num>
  <w:num w:numId="34" w16cid:durableId="230703231">
    <w:abstractNumId w:val="42"/>
  </w:num>
  <w:num w:numId="35" w16cid:durableId="1463885505">
    <w:abstractNumId w:val="8"/>
  </w:num>
  <w:num w:numId="36" w16cid:durableId="1581328375">
    <w:abstractNumId w:val="28"/>
  </w:num>
  <w:num w:numId="37" w16cid:durableId="1172989363">
    <w:abstractNumId w:val="40"/>
  </w:num>
  <w:num w:numId="38" w16cid:durableId="730813734">
    <w:abstractNumId w:val="30"/>
  </w:num>
  <w:num w:numId="39" w16cid:durableId="840849678">
    <w:abstractNumId w:val="29"/>
  </w:num>
  <w:num w:numId="40" w16cid:durableId="451480713">
    <w:abstractNumId w:val="36"/>
  </w:num>
  <w:num w:numId="41" w16cid:durableId="1152796823">
    <w:abstractNumId w:val="4"/>
  </w:num>
  <w:num w:numId="42" w16cid:durableId="4793162">
    <w:abstractNumId w:val="27"/>
  </w:num>
  <w:num w:numId="43" w16cid:durableId="364645469">
    <w:abstractNumId w:val="41"/>
  </w:num>
  <w:num w:numId="44" w16cid:durableId="44277369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186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3ED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3B0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19C4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F7A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8D7"/>
    <w:rsid w:val="002A7FD1"/>
    <w:rsid w:val="002B0A7B"/>
    <w:rsid w:val="002B1DB5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85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F43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6683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0E1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27128"/>
    <w:rsid w:val="00532886"/>
    <w:rsid w:val="00532E18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0DDA"/>
    <w:rsid w:val="00561F4C"/>
    <w:rsid w:val="00564616"/>
    <w:rsid w:val="00565ECA"/>
    <w:rsid w:val="00567010"/>
    <w:rsid w:val="00571022"/>
    <w:rsid w:val="00574843"/>
    <w:rsid w:val="00574D75"/>
    <w:rsid w:val="00575AE5"/>
    <w:rsid w:val="0057681A"/>
    <w:rsid w:val="0057685E"/>
    <w:rsid w:val="00576F5B"/>
    <w:rsid w:val="005806B0"/>
    <w:rsid w:val="0058086E"/>
    <w:rsid w:val="00581F07"/>
    <w:rsid w:val="00582A8F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3C0A"/>
    <w:rsid w:val="005E3FF3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58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44B"/>
    <w:rsid w:val="006167E2"/>
    <w:rsid w:val="00617436"/>
    <w:rsid w:val="0062034D"/>
    <w:rsid w:val="00620901"/>
    <w:rsid w:val="006209A2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8B8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A3D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DE2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32E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B8A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BBF"/>
    <w:rsid w:val="008D13C4"/>
    <w:rsid w:val="008D19D7"/>
    <w:rsid w:val="008D2390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36B79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2390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5D4F"/>
    <w:rsid w:val="009960DD"/>
    <w:rsid w:val="009A15C5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1E54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223"/>
    <w:rsid w:val="00A710B5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593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D59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D89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1A32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1C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17C4F"/>
    <w:rsid w:val="00C22444"/>
    <w:rsid w:val="00C22834"/>
    <w:rsid w:val="00C26F15"/>
    <w:rsid w:val="00C276E1"/>
    <w:rsid w:val="00C30360"/>
    <w:rsid w:val="00C31944"/>
    <w:rsid w:val="00C31E61"/>
    <w:rsid w:val="00C33DF1"/>
    <w:rsid w:val="00C34802"/>
    <w:rsid w:val="00C372C9"/>
    <w:rsid w:val="00C40422"/>
    <w:rsid w:val="00C40DAF"/>
    <w:rsid w:val="00C41241"/>
    <w:rsid w:val="00C41582"/>
    <w:rsid w:val="00C429E7"/>
    <w:rsid w:val="00C42F39"/>
    <w:rsid w:val="00C43D42"/>
    <w:rsid w:val="00C4410F"/>
    <w:rsid w:val="00C45DC3"/>
    <w:rsid w:val="00C467D2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27F9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626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3BA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99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27B7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7F6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552D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492D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Jaque Villalobos</cp:lastModifiedBy>
  <cp:revision>84</cp:revision>
  <cp:lastPrinted>2019-12-16T20:10:00Z</cp:lastPrinted>
  <dcterms:created xsi:type="dcterms:W3CDTF">2021-12-31T12:50:00Z</dcterms:created>
  <dcterms:modified xsi:type="dcterms:W3CDTF">2024-09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